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47882699" w:rsidR="00FC005E" w:rsidRPr="00495507" w:rsidRDefault="003550E5" w:rsidP="00FC005E">
      <w:pPr>
        <w:pStyle w:val="Heading1"/>
        <w:rPr>
          <w:rFonts w:ascii="Arial" w:hAnsi="Arial" w:cs="Arial"/>
          <w:b/>
          <w:bCs/>
        </w:rPr>
      </w:pPr>
      <w:r w:rsidRPr="003550E5">
        <w:rPr>
          <w:rFonts w:ascii="Arial" w:hAnsi="Arial" w:cs="Arial"/>
          <w:b/>
          <w:bCs/>
        </w:rPr>
        <w:t>Unit 3.4 Stress Management Skills</w:t>
      </w:r>
    </w:p>
    <w:p w14:paraId="7395B150" w14:textId="23ACC133" w:rsidR="00F25D98" w:rsidRPr="00495507" w:rsidRDefault="00325861" w:rsidP="00F25D98">
      <w:pPr>
        <w:pStyle w:val="Heading2"/>
        <w:rPr>
          <w:rFonts w:ascii="Arial" w:hAnsi="Arial" w:cs="Arial"/>
        </w:rPr>
      </w:pPr>
      <w:r w:rsidRPr="00325861">
        <w:rPr>
          <w:rFonts w:ascii="Arial" w:hAnsi="Arial" w:cs="Arial"/>
        </w:rPr>
        <w:t>Things I Can and Can’t Control Activity</w:t>
      </w:r>
      <w:r>
        <w:rPr>
          <w:rFonts w:ascii="Arial" w:hAnsi="Arial" w:cs="Arial"/>
        </w:rPr>
        <w:t xml:space="preserve"> </w:t>
      </w:r>
      <w:r w:rsidR="00495507" w:rsidRPr="00495507">
        <w:rPr>
          <w:rFonts w:ascii="Arial" w:hAnsi="Arial" w:cs="Arial"/>
        </w:rPr>
        <w:t>- Level 2</w:t>
      </w:r>
      <w:r>
        <w:rPr>
          <w:rFonts w:ascii="Arial" w:hAnsi="Arial" w:cs="Arial"/>
        </w:rPr>
        <w:t xml:space="preserve"> and 3</w:t>
      </w:r>
    </w:p>
    <w:p w14:paraId="6A52CC7E" w14:textId="057BE481" w:rsidR="00F25D98" w:rsidRPr="00495507" w:rsidRDefault="00F25D98" w:rsidP="00F25D98">
      <w:pPr>
        <w:rPr>
          <w:rFonts w:ascii="Arial" w:hAnsi="Arial" w:cs="Arial"/>
        </w:rPr>
      </w:pPr>
    </w:p>
    <w:p w14:paraId="45F403DD" w14:textId="77777777" w:rsidR="00A97486" w:rsidRPr="00A97486" w:rsidRDefault="00A97486" w:rsidP="00A9748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A97486">
        <w:rPr>
          <w:rFonts w:ascii="Arial" w:hAnsi="Arial" w:cs="Arial"/>
        </w:rPr>
        <w:t>Look at the list of things that are in our life in the box.</w:t>
      </w:r>
    </w:p>
    <w:p w14:paraId="3D450DB3" w14:textId="77777777" w:rsidR="00A97486" w:rsidRPr="00A97486" w:rsidRDefault="00A97486" w:rsidP="00A9748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A97486">
        <w:rPr>
          <w:rFonts w:ascii="Arial" w:hAnsi="Arial" w:cs="Arial"/>
        </w:rPr>
        <w:t>Now think about if this is something that is in your control or not.</w:t>
      </w:r>
    </w:p>
    <w:p w14:paraId="1D2B72C2" w14:textId="77777777" w:rsidR="00A97486" w:rsidRPr="00A97486" w:rsidRDefault="00A97486" w:rsidP="00A9748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A97486">
        <w:rPr>
          <w:rFonts w:ascii="Arial" w:hAnsi="Arial" w:cs="Arial"/>
        </w:rPr>
        <w:t>If it is something you can control, then draw a line to the circle that has Things I Can Control in it.</w:t>
      </w:r>
    </w:p>
    <w:p w14:paraId="086C7815" w14:textId="07CD7485" w:rsidR="002549E1" w:rsidRPr="00A97486" w:rsidRDefault="00757E78" w:rsidP="00495507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4C400" wp14:editId="1CD39F61">
                <wp:simplePos x="0" y="0"/>
                <wp:positionH relativeFrom="column">
                  <wp:posOffset>-216535</wp:posOffset>
                </wp:positionH>
                <wp:positionV relativeFrom="paragraph">
                  <wp:posOffset>3441093</wp:posOffset>
                </wp:positionV>
                <wp:extent cx="2438857" cy="2270608"/>
                <wp:effectExtent l="19050" t="19050" r="13335" b="2603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857" cy="227060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249D306" w14:textId="77777777" w:rsidR="00A97486" w:rsidRDefault="00A97486" w:rsidP="00A97486"/>
                          <w:p w14:paraId="35314BF8" w14:textId="77777777" w:rsidR="00A97486" w:rsidRDefault="00A97486" w:rsidP="00A97486"/>
                          <w:p w14:paraId="3F3C4B2D" w14:textId="77777777" w:rsidR="00A97486" w:rsidRDefault="00A97486" w:rsidP="00A97486"/>
                          <w:p w14:paraId="118633E6" w14:textId="77777777" w:rsidR="00A97486" w:rsidRDefault="00A97486" w:rsidP="00A97486"/>
                          <w:p w14:paraId="706CB892" w14:textId="5FD9A018" w:rsidR="00A97486" w:rsidRPr="00A97486" w:rsidRDefault="00A97486" w:rsidP="00A97486">
                            <w:pPr>
                              <w:ind w:right="-17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ings I </w:t>
                            </w:r>
                            <w:r w:rsidRPr="002549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5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rol</w:t>
                            </w:r>
                          </w:p>
                          <w:p w14:paraId="15F1A790" w14:textId="77777777" w:rsidR="00A97486" w:rsidRDefault="00A97486" w:rsidP="00A97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C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Text Box 4" o:spid="_x0000_s1026" type="#_x0000_t120" alt="&quot;&quot;" style="position:absolute;left:0;text-align:left;margin-left:-17.05pt;margin-top:270.95pt;width:192.05pt;height:1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" fillcolor="window" strokecolor="#75bda7 [3206]" strokeweight="3pt">
                <v:textbox>
                  <w:txbxContent>
                    <w:p w14:paraId="1249D306" w14:textId="77777777" w:rsidR="00A97486" w:rsidRDefault="00A97486" w:rsidP="00A97486"/>
                    <w:p w14:paraId="35314BF8" w14:textId="77777777" w:rsidR="00A97486" w:rsidRDefault="00A97486" w:rsidP="00A97486"/>
                    <w:p w14:paraId="3F3C4B2D" w14:textId="77777777" w:rsidR="00A97486" w:rsidRDefault="00A97486" w:rsidP="00A97486"/>
                    <w:p w14:paraId="118633E6" w14:textId="77777777" w:rsidR="00A97486" w:rsidRDefault="00A97486" w:rsidP="00A97486"/>
                    <w:p w14:paraId="706CB892" w14:textId="5FD9A018" w:rsidR="00A97486" w:rsidRPr="00A97486" w:rsidRDefault="00A97486" w:rsidP="00A97486">
                      <w:pPr>
                        <w:ind w:right="-179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49E1">
                        <w:rPr>
                          <w:rFonts w:ascii="Arial" w:hAnsi="Arial" w:cs="Arial"/>
                          <w:b/>
                          <w:bCs/>
                        </w:rPr>
                        <w:t xml:space="preserve">Things I </w:t>
                      </w:r>
                      <w:r w:rsidRPr="002549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549E1">
                        <w:rPr>
                          <w:rFonts w:ascii="Arial" w:hAnsi="Arial" w:cs="Arial"/>
                          <w:b/>
                          <w:bCs/>
                        </w:rPr>
                        <w:t>Control</w:t>
                      </w:r>
                    </w:p>
                    <w:p w14:paraId="15F1A790" w14:textId="77777777" w:rsidR="00A97486" w:rsidRDefault="00A97486" w:rsidP="00A974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0EB1" wp14:editId="4B0040A7">
                <wp:simplePos x="0" y="0"/>
                <wp:positionH relativeFrom="column">
                  <wp:posOffset>3048853</wp:posOffset>
                </wp:positionH>
                <wp:positionV relativeFrom="paragraph">
                  <wp:posOffset>1005649</wp:posOffset>
                </wp:positionV>
                <wp:extent cx="3270885" cy="4672131"/>
                <wp:effectExtent l="19050" t="19050" r="2476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4672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127A85" w14:textId="77777777" w:rsidR="00A97486" w:rsidRPr="00A97486" w:rsidRDefault="00A97486" w:rsidP="00A974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2C3D6" w14:textId="77777777" w:rsidR="00757E78" w:rsidRPr="00757E78" w:rsidRDefault="00757E78" w:rsidP="00757E7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DDFB2" w14:textId="53608CB4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Getting to class on time</w:t>
                            </w:r>
                          </w:p>
                          <w:p w14:paraId="6CFBB748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The teacher not answering my email</w:t>
                            </w:r>
                          </w:p>
                          <w:p w14:paraId="0FB3480F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Students not listening to my ideas in group work</w:t>
                            </w:r>
                          </w:p>
                          <w:p w14:paraId="6BE02783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Getting to bed early</w:t>
                            </w:r>
                          </w:p>
                          <w:p w14:paraId="1158B20C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Presenting in front of the class</w:t>
                            </w:r>
                          </w:p>
                          <w:p w14:paraId="12B327BD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Spending more time outside</w:t>
                            </w:r>
                          </w:p>
                          <w:p w14:paraId="7E084C08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Being sick</w:t>
                            </w:r>
                          </w:p>
                          <w:p w14:paraId="1F59CEF6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Someone annoying me because they are loud</w:t>
                            </w:r>
                          </w:p>
                          <w:p w14:paraId="5365772D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Cutting back on screen time</w:t>
                            </w:r>
                          </w:p>
                          <w:p w14:paraId="7699E1F2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Doing my schoolwork</w:t>
                            </w:r>
                          </w:p>
                          <w:p w14:paraId="087DF0A3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Emailing my teachers</w:t>
                            </w:r>
                          </w:p>
                          <w:p w14:paraId="62854A18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Other people being rude</w:t>
                            </w:r>
                          </w:p>
                          <w:p w14:paraId="2E78735B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Eating healthy food</w:t>
                            </w:r>
                          </w:p>
                          <w:p w14:paraId="5DEE2E77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Being more physically active</w:t>
                            </w:r>
                          </w:p>
                          <w:p w14:paraId="15798537" w14:textId="77777777" w:rsidR="00A97486" w:rsidRPr="00A97486" w:rsidRDefault="00A97486" w:rsidP="00A9748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Someone interrupting me when I am talking</w:t>
                            </w:r>
                          </w:p>
                          <w:p w14:paraId="5294DD2A" w14:textId="13A5C40E" w:rsidR="00000000" w:rsidRPr="00757E78" w:rsidRDefault="00A97486" w:rsidP="00757E7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7486">
                              <w:rPr>
                                <w:rFonts w:ascii="Arial" w:hAnsi="Arial" w:cs="Arial"/>
                              </w:rPr>
                              <w:t>Someone saying bad things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0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left:0;text-align:left;margin-left:240.05pt;margin-top:79.2pt;width:257.55pt;height:3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" fillcolor="white [3201]" strokecolor="#3494ba [3204]" strokeweight="3pt">
                <v:textbox>
                  <w:txbxContent>
                    <w:p w14:paraId="19127A85" w14:textId="77777777" w:rsidR="00A97486" w:rsidRPr="00A97486" w:rsidRDefault="00A97486" w:rsidP="00A97486">
                      <w:pPr>
                        <w:rPr>
                          <w:rFonts w:ascii="Arial" w:hAnsi="Arial" w:cs="Arial"/>
                        </w:rPr>
                      </w:pPr>
                    </w:p>
                    <w:p w14:paraId="3A02C3D6" w14:textId="77777777" w:rsidR="00757E78" w:rsidRPr="00757E78" w:rsidRDefault="00757E78" w:rsidP="00757E7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97DDFB2" w14:textId="53608CB4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Getting to class on time</w:t>
                      </w:r>
                    </w:p>
                    <w:p w14:paraId="6CFBB748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The teacher not answering my email</w:t>
                      </w:r>
                    </w:p>
                    <w:p w14:paraId="0FB3480F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Students not listening to my ideas in group work</w:t>
                      </w:r>
                    </w:p>
                    <w:p w14:paraId="6BE02783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Getting to bed early</w:t>
                      </w:r>
                    </w:p>
                    <w:p w14:paraId="1158B20C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Presenting in front of the class</w:t>
                      </w:r>
                    </w:p>
                    <w:p w14:paraId="12B327BD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Spending more time outside</w:t>
                      </w:r>
                    </w:p>
                    <w:p w14:paraId="7E084C08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Being sick</w:t>
                      </w:r>
                    </w:p>
                    <w:p w14:paraId="1F59CEF6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Someone annoying me because they are loud</w:t>
                      </w:r>
                    </w:p>
                    <w:p w14:paraId="5365772D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Cutting back on screen time</w:t>
                      </w:r>
                    </w:p>
                    <w:p w14:paraId="7699E1F2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Doing my schoolwork</w:t>
                      </w:r>
                    </w:p>
                    <w:p w14:paraId="087DF0A3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Emailing my teachers</w:t>
                      </w:r>
                    </w:p>
                    <w:p w14:paraId="62854A18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Other people being rude</w:t>
                      </w:r>
                    </w:p>
                    <w:p w14:paraId="2E78735B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Eating healthy food</w:t>
                      </w:r>
                    </w:p>
                    <w:p w14:paraId="5DEE2E77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Being more physically active</w:t>
                      </w:r>
                    </w:p>
                    <w:p w14:paraId="15798537" w14:textId="77777777" w:rsidR="00A97486" w:rsidRPr="00A97486" w:rsidRDefault="00A97486" w:rsidP="00A9748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Someone interrupting me when I am talking</w:t>
                      </w:r>
                    </w:p>
                    <w:p w14:paraId="5294DD2A" w14:textId="13A5C40E" w:rsidR="00000000" w:rsidRPr="00757E78" w:rsidRDefault="00A97486" w:rsidP="00757E7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7486">
                        <w:rPr>
                          <w:rFonts w:ascii="Arial" w:hAnsi="Arial" w:cs="Arial"/>
                        </w:rPr>
                        <w:t>Someone saying bad things 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BADC" wp14:editId="0975E164">
                <wp:simplePos x="0" y="0"/>
                <wp:positionH relativeFrom="column">
                  <wp:posOffset>-214630</wp:posOffset>
                </wp:positionH>
                <wp:positionV relativeFrom="paragraph">
                  <wp:posOffset>1006704</wp:posOffset>
                </wp:positionV>
                <wp:extent cx="2438857" cy="2270608"/>
                <wp:effectExtent l="19050" t="19050" r="19050" b="1587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857" cy="2270608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E90923F" w14:textId="77777777" w:rsidR="002549E1" w:rsidRDefault="002549E1" w:rsidP="002549E1"/>
                          <w:p w14:paraId="3B476237" w14:textId="77777777" w:rsidR="002549E1" w:rsidRDefault="002549E1" w:rsidP="002549E1"/>
                          <w:p w14:paraId="3C8F9E0A" w14:textId="77777777" w:rsidR="002549E1" w:rsidRDefault="002549E1" w:rsidP="002549E1"/>
                          <w:p w14:paraId="6CAEB91A" w14:textId="77777777" w:rsidR="002549E1" w:rsidRDefault="002549E1" w:rsidP="002549E1"/>
                          <w:p w14:paraId="752C6D00" w14:textId="77777777" w:rsidR="00A97486" w:rsidRPr="002549E1" w:rsidRDefault="00A97486" w:rsidP="00A9748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ings I </w:t>
                            </w:r>
                            <w:r w:rsidRPr="002549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an</w:t>
                            </w:r>
                            <w:r w:rsidRPr="0025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ontrol</w:t>
                            </w:r>
                          </w:p>
                          <w:p w14:paraId="5F94BF99" w14:textId="77777777" w:rsidR="002549E1" w:rsidRDefault="002549E1" w:rsidP="002549E1"/>
                          <w:p w14:paraId="68873702" w14:textId="77777777" w:rsidR="002549E1" w:rsidRDefault="002549E1" w:rsidP="00254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BADC" id="Text Box 1" o:spid="_x0000_s1028" type="#_x0000_t120" alt="&quot;&quot;" style="position:absolute;left:0;text-align:left;margin-left:-16.9pt;margin-top:79.25pt;width:192.05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" fillcolor="white [3201]" strokecolor="#0070c0" strokeweight="3pt">
                <v:textbox>
                  <w:txbxContent>
                    <w:p w14:paraId="6E90923F" w14:textId="77777777" w:rsidR="002549E1" w:rsidRDefault="002549E1" w:rsidP="002549E1"/>
                    <w:p w14:paraId="3B476237" w14:textId="77777777" w:rsidR="002549E1" w:rsidRDefault="002549E1" w:rsidP="002549E1"/>
                    <w:p w14:paraId="3C8F9E0A" w14:textId="77777777" w:rsidR="002549E1" w:rsidRDefault="002549E1" w:rsidP="002549E1"/>
                    <w:p w14:paraId="6CAEB91A" w14:textId="77777777" w:rsidR="002549E1" w:rsidRDefault="002549E1" w:rsidP="002549E1"/>
                    <w:p w14:paraId="752C6D00" w14:textId="77777777" w:rsidR="00A97486" w:rsidRPr="002549E1" w:rsidRDefault="00A97486" w:rsidP="00A9748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49E1">
                        <w:rPr>
                          <w:rFonts w:ascii="Arial" w:hAnsi="Arial" w:cs="Arial"/>
                          <w:b/>
                          <w:bCs/>
                        </w:rPr>
                        <w:t xml:space="preserve">Things I </w:t>
                      </w:r>
                      <w:r w:rsidRPr="002549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Can</w:t>
                      </w:r>
                      <w:r w:rsidRPr="002549E1">
                        <w:rPr>
                          <w:rFonts w:ascii="Arial" w:hAnsi="Arial" w:cs="Arial"/>
                          <w:b/>
                          <w:bCs/>
                        </w:rPr>
                        <w:t xml:space="preserve"> Control</w:t>
                      </w:r>
                    </w:p>
                    <w:p w14:paraId="5F94BF99" w14:textId="77777777" w:rsidR="002549E1" w:rsidRDefault="002549E1" w:rsidP="002549E1"/>
                    <w:p w14:paraId="68873702" w14:textId="77777777" w:rsidR="002549E1" w:rsidRDefault="002549E1" w:rsidP="002549E1"/>
                  </w:txbxContent>
                </v:textbox>
              </v:shape>
            </w:pict>
          </mc:Fallback>
        </mc:AlternateContent>
      </w:r>
      <w:r w:rsidR="00A974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4ED95" wp14:editId="68478EB6">
                <wp:simplePos x="0" y="0"/>
                <wp:positionH relativeFrom="column">
                  <wp:posOffset>3686276</wp:posOffset>
                </wp:positionH>
                <wp:positionV relativeFrom="paragraph">
                  <wp:posOffset>798754</wp:posOffset>
                </wp:positionV>
                <wp:extent cx="1411834" cy="0"/>
                <wp:effectExtent l="0" t="114300" r="0" b="133350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E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alt="&quot;&quot;" style="position:absolute;margin-left:290.25pt;margin-top:62.9pt;width:111.1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" strokecolor="#3494ba [3204]" strokeweight="4.5pt">
                <v:stroke endarrow="block" endcap="round"/>
              </v:shape>
            </w:pict>
          </mc:Fallback>
        </mc:AlternateContent>
      </w:r>
      <w:r w:rsidR="00A97486" w:rsidRPr="00A97486">
        <w:rPr>
          <w:rFonts w:ascii="Arial" w:hAnsi="Arial" w:cs="Arial"/>
        </w:rPr>
        <w:t>If it is something that you can’t control, then draw a line to the circle that has Things I Can’t Control in it.</w:t>
      </w:r>
    </w:p>
    <w:sectPr w:rsidR="002549E1" w:rsidRPr="00A97486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05C1" w14:textId="77777777" w:rsidR="00B56EE4" w:rsidRDefault="00B56EE4" w:rsidP="004D4217">
      <w:r>
        <w:separator/>
      </w:r>
    </w:p>
  </w:endnote>
  <w:endnote w:type="continuationSeparator" w:id="0">
    <w:p w14:paraId="17D4161D" w14:textId="77777777" w:rsidR="00B56EE4" w:rsidRDefault="00B56EE4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F6D5" w14:textId="77777777" w:rsidR="00B56EE4" w:rsidRDefault="00B56EE4" w:rsidP="004D4217">
      <w:r>
        <w:separator/>
      </w:r>
    </w:p>
  </w:footnote>
  <w:footnote w:type="continuationSeparator" w:id="0">
    <w:p w14:paraId="6A8E39E0" w14:textId="77777777" w:rsidR="00B56EE4" w:rsidRDefault="00B56EE4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9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D8"/>
    <w:multiLevelType w:val="hybridMultilevel"/>
    <w:tmpl w:val="CC00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38B"/>
    <w:multiLevelType w:val="hybridMultilevel"/>
    <w:tmpl w:val="2F54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25F"/>
    <w:multiLevelType w:val="hybridMultilevel"/>
    <w:tmpl w:val="9EA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77BF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7B59"/>
    <w:multiLevelType w:val="hybridMultilevel"/>
    <w:tmpl w:val="FE16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0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A58DE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86456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9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558E7CF0"/>
    <w:multiLevelType w:val="hybridMultilevel"/>
    <w:tmpl w:val="205E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45DE"/>
    <w:multiLevelType w:val="hybridMultilevel"/>
    <w:tmpl w:val="1ED086EE"/>
    <w:lvl w:ilvl="0" w:tplc="F676A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94B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3C18"/>
    <w:multiLevelType w:val="hybridMultilevel"/>
    <w:tmpl w:val="0B3A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7DB"/>
    <w:multiLevelType w:val="hybridMultilevel"/>
    <w:tmpl w:val="405A3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BE5"/>
    <w:multiLevelType w:val="hybridMultilevel"/>
    <w:tmpl w:val="B1A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7"/>
  </w:num>
  <w:num w:numId="5">
    <w:abstractNumId w:val="5"/>
  </w:num>
  <w:num w:numId="6">
    <w:abstractNumId w:val="25"/>
  </w:num>
  <w:num w:numId="7">
    <w:abstractNumId w:val="9"/>
  </w:num>
  <w:num w:numId="8">
    <w:abstractNumId w:val="2"/>
  </w:num>
  <w:num w:numId="9">
    <w:abstractNumId w:val="16"/>
  </w:num>
  <w:num w:numId="10">
    <w:abstractNumId w:val="19"/>
  </w:num>
  <w:num w:numId="11">
    <w:abstractNumId w:val="18"/>
  </w:num>
  <w:num w:numId="12">
    <w:abstractNumId w:val="11"/>
  </w:num>
  <w:num w:numId="13">
    <w:abstractNumId w:val="24"/>
  </w:num>
  <w:num w:numId="14">
    <w:abstractNumId w:val="29"/>
  </w:num>
  <w:num w:numId="15">
    <w:abstractNumId w:val="6"/>
  </w:num>
  <w:num w:numId="16">
    <w:abstractNumId w:val="23"/>
  </w:num>
  <w:num w:numId="17">
    <w:abstractNumId w:val="14"/>
  </w:num>
  <w:num w:numId="18">
    <w:abstractNumId w:val="20"/>
  </w:num>
  <w:num w:numId="19">
    <w:abstractNumId w:val="22"/>
  </w:num>
  <w:num w:numId="20">
    <w:abstractNumId w:val="13"/>
  </w:num>
  <w:num w:numId="21">
    <w:abstractNumId w:val="15"/>
  </w:num>
  <w:num w:numId="22">
    <w:abstractNumId w:val="32"/>
  </w:num>
  <w:num w:numId="23">
    <w:abstractNumId w:val="3"/>
  </w:num>
  <w:num w:numId="24">
    <w:abstractNumId w:val="1"/>
  </w:num>
  <w:num w:numId="25">
    <w:abstractNumId w:val="4"/>
  </w:num>
  <w:num w:numId="26">
    <w:abstractNumId w:val="8"/>
  </w:num>
  <w:num w:numId="27">
    <w:abstractNumId w:val="33"/>
  </w:num>
  <w:num w:numId="28">
    <w:abstractNumId w:val="30"/>
  </w:num>
  <w:num w:numId="29">
    <w:abstractNumId w:val="7"/>
  </w:num>
  <w:num w:numId="30">
    <w:abstractNumId w:val="31"/>
  </w:num>
  <w:num w:numId="31">
    <w:abstractNumId w:val="17"/>
  </w:num>
  <w:num w:numId="32">
    <w:abstractNumId w:val="12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578DD"/>
    <w:rsid w:val="000E127E"/>
    <w:rsid w:val="000F2B85"/>
    <w:rsid w:val="00106D31"/>
    <w:rsid w:val="001163D6"/>
    <w:rsid w:val="00126BC5"/>
    <w:rsid w:val="00153AD0"/>
    <w:rsid w:val="001B14F1"/>
    <w:rsid w:val="001D7945"/>
    <w:rsid w:val="00214D1D"/>
    <w:rsid w:val="002426D1"/>
    <w:rsid w:val="0024747B"/>
    <w:rsid w:val="0025071A"/>
    <w:rsid w:val="002549E1"/>
    <w:rsid w:val="00283CF3"/>
    <w:rsid w:val="002E2553"/>
    <w:rsid w:val="002E33E0"/>
    <w:rsid w:val="002E5B31"/>
    <w:rsid w:val="002E7AA6"/>
    <w:rsid w:val="003243A8"/>
    <w:rsid w:val="00325861"/>
    <w:rsid w:val="003550E5"/>
    <w:rsid w:val="00366641"/>
    <w:rsid w:val="00391FB4"/>
    <w:rsid w:val="003B1084"/>
    <w:rsid w:val="003B4C6A"/>
    <w:rsid w:val="003B6624"/>
    <w:rsid w:val="003F02F4"/>
    <w:rsid w:val="00416FE4"/>
    <w:rsid w:val="00495507"/>
    <w:rsid w:val="004B12AC"/>
    <w:rsid w:val="004D1F4C"/>
    <w:rsid w:val="004D4217"/>
    <w:rsid w:val="0054572D"/>
    <w:rsid w:val="005479AA"/>
    <w:rsid w:val="00604079"/>
    <w:rsid w:val="00605632"/>
    <w:rsid w:val="0065020E"/>
    <w:rsid w:val="00675FA6"/>
    <w:rsid w:val="006D7FC9"/>
    <w:rsid w:val="0070413C"/>
    <w:rsid w:val="00743BE5"/>
    <w:rsid w:val="00757E78"/>
    <w:rsid w:val="00771BF5"/>
    <w:rsid w:val="007751EF"/>
    <w:rsid w:val="007834F6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E2820"/>
    <w:rsid w:val="00A230E9"/>
    <w:rsid w:val="00A5320B"/>
    <w:rsid w:val="00A57736"/>
    <w:rsid w:val="00A97486"/>
    <w:rsid w:val="00AA4D38"/>
    <w:rsid w:val="00AC3FBF"/>
    <w:rsid w:val="00AD23CB"/>
    <w:rsid w:val="00AE70F5"/>
    <w:rsid w:val="00B13B70"/>
    <w:rsid w:val="00B318FC"/>
    <w:rsid w:val="00B32410"/>
    <w:rsid w:val="00B56EE4"/>
    <w:rsid w:val="00B576B5"/>
    <w:rsid w:val="00B65C87"/>
    <w:rsid w:val="00C03C5B"/>
    <w:rsid w:val="00C307CF"/>
    <w:rsid w:val="00C64F90"/>
    <w:rsid w:val="00C838FD"/>
    <w:rsid w:val="00C90925"/>
    <w:rsid w:val="00CA762F"/>
    <w:rsid w:val="00CD786A"/>
    <w:rsid w:val="00D84658"/>
    <w:rsid w:val="00DC46B9"/>
    <w:rsid w:val="00DF5817"/>
    <w:rsid w:val="00E204FC"/>
    <w:rsid w:val="00E2501F"/>
    <w:rsid w:val="00E37725"/>
    <w:rsid w:val="00E537A1"/>
    <w:rsid w:val="00E646F4"/>
    <w:rsid w:val="00E6620E"/>
    <w:rsid w:val="00F25D98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8</cp:revision>
  <dcterms:created xsi:type="dcterms:W3CDTF">2022-03-27T20:13:00Z</dcterms:created>
  <dcterms:modified xsi:type="dcterms:W3CDTF">2022-03-27T20:39:00Z</dcterms:modified>
</cp:coreProperties>
</file>